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45"/>
        <w:tblW w:w="107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439"/>
        <w:gridCol w:w="1837"/>
      </w:tblGrid>
      <w:tr w:rsidR="00EB7253" w:rsidRPr="009B6E6F" w:rsidTr="00EB7253">
        <w:trPr>
          <w:trHeight w:val="419"/>
        </w:trPr>
        <w:tc>
          <w:tcPr>
            <w:tcW w:w="7458" w:type="dxa"/>
          </w:tcPr>
          <w:p w:rsidR="00EB7253" w:rsidRPr="009B6E6F" w:rsidRDefault="00EB7253" w:rsidP="00EB725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B6E6F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439" w:type="dxa"/>
            <w:vAlign w:val="center"/>
          </w:tcPr>
          <w:p w:rsidR="00EB7253" w:rsidRPr="009B6E6F" w:rsidRDefault="00EB7253" w:rsidP="00EB7253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</w:rPr>
            </w:pPr>
            <w:r w:rsidRPr="009B6E6F">
              <w:rPr>
                <w:rFonts w:ascii="Times New Roman" w:hAnsi="Times New Roman"/>
              </w:rPr>
              <w:t>Sorumlu</w:t>
            </w:r>
          </w:p>
        </w:tc>
        <w:tc>
          <w:tcPr>
            <w:tcW w:w="1837" w:type="dxa"/>
          </w:tcPr>
          <w:p w:rsidR="00EB7253" w:rsidRPr="009B6E6F" w:rsidRDefault="00EB7253" w:rsidP="00EB7253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9B6E6F">
              <w:rPr>
                <w:rFonts w:ascii="Times New Roman" w:hAnsi="Times New Roman"/>
              </w:rPr>
              <w:t>İlgili Dokümanlar</w:t>
            </w:r>
          </w:p>
        </w:tc>
      </w:tr>
      <w:tr w:rsidR="00EB7253" w:rsidRPr="00241DAF" w:rsidTr="00EB7253">
        <w:trPr>
          <w:trHeight w:val="11772"/>
        </w:trPr>
        <w:tc>
          <w:tcPr>
            <w:tcW w:w="7458" w:type="dxa"/>
          </w:tcPr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  <w:bookmarkStart w:id="0" w:name="_GoBack"/>
            <w:bookmarkEnd w:id="0"/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B9A6BE5" wp14:editId="4E2A127F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80645</wp:posOffset>
                      </wp:positionV>
                      <wp:extent cx="4429125" cy="7136765"/>
                      <wp:effectExtent l="28575" t="7620" r="9525" b="8890"/>
                      <wp:wrapNone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29125" cy="7136765"/>
                                <a:chOff x="0" y="0"/>
                                <a:chExt cx="4960392" cy="7806093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5152" y="6878472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6095" y="1351129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2447" y="57320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832514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ilişik kesme talebinde bulu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15152" y="597772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kış Çizelgesi: Belg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15" y="1624084"/>
                                  <a:ext cx="2590800" cy="666750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Hazırlanan İlişik kesme belgesinin ilgili birimlere imzalattırılmak üzere öğrenciye teslim edilmesi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42447" y="2279176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Dikdörtgen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615" y="2593075"/>
                                  <a:ext cx="2580005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lişik kesme belgesinin öğrenci tarafından ilgili birimlere  (</w:t>
                                    </w:r>
                                    <w:r w:rsidR="00940E32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Bölüm başkanı, Danışman, Yüksekokul</w:t>
                                    </w:r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Sekreteri, </w:t>
                                    </w:r>
                                    <w:proofErr w:type="gramStart"/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Kütüphane  ve</w:t>
                                    </w:r>
                                    <w:proofErr w:type="gramEnd"/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Dokümantasyon Daire Başkanlığı, Öğrenci İşleri Daire Başkanlığı</w:t>
                                    </w:r>
                                    <w:r w:rsidRPr="008010BB"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  <w:t xml:space="preserve">) </w:t>
                                    </w:r>
                                    <w:r w:rsidRPr="008010BB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mzalattırılması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28800" y="3207224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Dikdörtgen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5377218"/>
                                  <a:ext cx="2514600" cy="552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den KLÜ Öğrenci Kimlik Kartının teslim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Karar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3009"/>
                                  <a:ext cx="3593465" cy="1179830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lişik Kesme Belgesi ilgili birimler tarafından eksiksiz imzalan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2830" y="4804012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75964" y="4053385"/>
                                  <a:ext cx="752475" cy="326390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967" y="4462818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03009" y="4189863"/>
                                  <a:ext cx="2857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79928" y="2893326"/>
                                  <a:ext cx="10858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Düz Bağlayıcı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8101" y="2893326"/>
                                  <a:ext cx="0" cy="3189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Düz Bağlayıcı 1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41695" y="4967785"/>
                                  <a:ext cx="8394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4209" y="4967785"/>
                                  <a:ext cx="10160" cy="3632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kış Çizelgesi: Öteki İşlem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206" y="7206018"/>
                                  <a:ext cx="2561590" cy="60007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>SÜREÇ SONU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Öteki İşlem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8292" y="3248167"/>
                                  <a:ext cx="1562100" cy="52387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Cs w:val="24"/>
                                        <w:lang w:eastAsia="tr-TR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Eksik imzalar tamamlattırılmak üzere öğrencinin ilgili birimlere</w:t>
                                    </w: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 xml:space="preserve"> </w:t>
                                    </w:r>
                                    <w:r w:rsidRPr="008010BB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yönlendirilmesi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58101" y="3807726"/>
                                  <a:ext cx="635" cy="21907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Dikdörtgen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2262" y="6277970"/>
                                  <a:ext cx="2514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EB7253" w:rsidRPr="008010BB" w:rsidRDefault="00EB7253" w:rsidP="00EB725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010B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ye lise diplomasının aslının teslim edilmesi ve transkript verilmesi</w:t>
                                    </w:r>
                                  </w:p>
                                  <w:p w:rsidR="00EB7253" w:rsidRPr="008010BB" w:rsidRDefault="00EB7253" w:rsidP="00EB725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A6BE5" id="Grup 1" o:spid="_x0000_s1026" style="position:absolute;margin-left:11.45pt;margin-top:6.35pt;width:348.75pt;height:561.95pt;z-index:251659776" coordsize="49603,7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8151;top:68784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8" type="#_x0000_t32" style="position:absolute;left:18560;top:1351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29" type="#_x0000_t32" style="position:absolute;left:18424;top:573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143" o:spid="_x0000_s1030" type="#_x0000_t116" style="position:absolute;left:5322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45" o:spid="_x0000_s1031" style="position:absolute;left:5322;top:8325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ilişik kesme talebinde bulunması</w:t>
                              </w:r>
                            </w:p>
                          </w:txbxContent>
                        </v:textbox>
                      </v:rect>
                      <v:shape id="Straight Arrow Connector 6" o:spid="_x0000_s1032" type="#_x0000_t32" style="position:absolute;left:18151;top:59777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47" o:spid="_x0000_s1033" type="#_x0000_t114" style="position:absolute;left:5186;top:16240;width:25908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Hazırlanan İlişik kesme belgesinin ilgili birimlere imzalattırılmak üzere öğrenciye teslim edilmesi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4" type="#_x0000_t32" style="position:absolute;left:18424;top:2279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149" o:spid="_x0000_s1035" style="position:absolute;left:5186;top:25930;width:25800;height: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lişik kesme belgesinin öğrenci tarafından ilgili birimlere  (</w:t>
                              </w:r>
                              <w:r w:rsidR="00940E32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Bölüm başkanı, Danışman, Yüksekokul</w:t>
                              </w:r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Sekreteri, </w:t>
                              </w:r>
                              <w:proofErr w:type="gramStart"/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Kütüphane  ve</w:t>
                              </w:r>
                              <w:proofErr w:type="gramEnd"/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Dokümantasyon Daire Başkanlığı, Öğrenci İşleri Daire Başkanlığı</w:t>
                              </w:r>
                              <w:r w:rsidRPr="008010BB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 xml:space="preserve">) </w:t>
                              </w:r>
                              <w:r w:rsidRPr="008010BB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mzalattırılması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6" type="#_x0000_t32" style="position:absolute;left:18288;top:32072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rect id="Dikdörtgen 154" o:spid="_x0000_s1037" style="position:absolute;left:5322;top:53772;width:25146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den KLÜ Öğrenci Kimlik Kartının teslim alın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57" o:spid="_x0000_s1038" type="#_x0000_t110" style="position:absolute;top:36030;width:35934;height:1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lişik Kesme Belgesi ilgili birimler tarafından eksiksiz imza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58" o:spid="_x0000_s1039" type="#_x0000_t117" style="position:absolute;left:1228;top:48040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59" o:spid="_x0000_s1040" type="#_x0000_t117" style="position:absolute;left:38759;top:40533;width:7525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5049;top:44628;width:0;height:31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2" type="#_x0000_t32" style="position:absolute;left:36030;top:41898;width:2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tb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WPlFBtCbfwAAAP//AwBQSwECLQAUAAYACAAAACEA2+H2y+4AAACFAQAAEwAAAAAAAAAA&#10;AAAAAAAAAAAAW0NvbnRlbnRfVHlwZXNdLnhtbFBLAQItABQABgAIAAAAIQBa9CxbvwAAABUBAAAL&#10;AAAAAAAAAAAAAAAAAB8BAABfcmVscy8ucmVsc1BLAQItABQABgAIAAAAIQCxDxtb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3" type="#_x0000_t32" style="position:absolute;left:31799;top:28933;width:108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line id="Düz Bağlayıcı 174" o:spid="_x0000_s1044" style="position:absolute;visibility:visible;mso-wrap-style:square" from="42581,28933" to="42581,3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Düz Bağlayıcı 178" o:spid="_x0000_s1045" style="position:absolute;flip:x;visibility:visible;mso-wrap-style:square" from="9416,49677" to="17811,4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  <v:shape id="Straight Arrow Connector 6" o:spid="_x0000_s1046" type="#_x0000_t32" style="position:absolute;left:17742;top:49677;width:101;height:3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Öteki İşlem 64" o:spid="_x0000_s1047" type="#_x0000_t116" style="position:absolute;left:5732;top:72060;width:25615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>SÜREÇ SONU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82" o:spid="_x0000_s1048" type="#_x0000_t176" style="position:absolute;left:33982;top:32481;width:15621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Cs w:val="24"/>
                                  <w:lang w:eastAsia="tr-TR"/>
                                </w:rPr>
                              </w:pP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Eksik imzalar tamamlattırılmak üzere öğrencinin ilgili birimlere</w:t>
                              </w: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 xml:space="preserve"> </w:t>
                              </w:r>
                              <w:r w:rsidRPr="008010BB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yönlendirilmesi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9" type="#_x0000_t32" style="position:absolute;left:42581;top:38077;width:6;height:2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84" o:spid="_x0000_s1050" style="position:absolute;left:5322;top:62779;width:25146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" filled="f">
                        <v:textbox>
                          <w:txbxContent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EB7253" w:rsidRPr="008010BB" w:rsidRDefault="00EB7253" w:rsidP="00EB725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010B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ye lise diplomasının aslının teslim edilmesi ve transkript verilmesi</w:t>
                              </w:r>
                            </w:p>
                            <w:p w:rsidR="00EB7253" w:rsidRPr="008010BB" w:rsidRDefault="00EB7253" w:rsidP="00EB725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39" w:type="dxa"/>
          </w:tcPr>
          <w:p w:rsidR="00EB7253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 İşleri Sorumlusu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İlgili Birimler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 İşleri Sorumlusu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CA51F5">
              <w:rPr>
                <w:rFonts w:ascii="Times New Roman" w:hAnsi="Times New Roman"/>
              </w:rPr>
              <w:t>Öğrenci İşleri Sorumlusu</w:t>
            </w:r>
          </w:p>
          <w:p w:rsidR="00EB7253" w:rsidRPr="00CA51F5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837" w:type="dxa"/>
          </w:tcPr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  <w:p w:rsidR="00EB7253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lişik Kesme</w:t>
            </w:r>
            <w:r w:rsidRPr="00804E1E">
              <w:rPr>
                <w:rFonts w:ascii="Times New Roman" w:hAnsi="Times New Roman"/>
              </w:rPr>
              <w:t xml:space="preserve"> Formu</w:t>
            </w:r>
          </w:p>
          <w:p w:rsidR="00EB7253" w:rsidRPr="00804E1E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EB7253" w:rsidRPr="00804E1E" w:rsidRDefault="00EB7253" w:rsidP="00EB725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804E1E">
              <w:rPr>
                <w:rFonts w:ascii="Times New Roman" w:hAnsi="Times New Roman"/>
              </w:rPr>
              <w:t xml:space="preserve">Kırklareli Üniversitesi </w:t>
            </w:r>
            <w:proofErr w:type="spellStart"/>
            <w:r w:rsidRPr="00804E1E">
              <w:rPr>
                <w:rFonts w:ascii="Times New Roman" w:hAnsi="Times New Roman"/>
              </w:rPr>
              <w:t>Önlisans</w:t>
            </w:r>
            <w:proofErr w:type="spellEnd"/>
            <w:r w:rsidRPr="00804E1E">
              <w:rPr>
                <w:rFonts w:ascii="Times New Roman" w:hAnsi="Times New Roman"/>
              </w:rPr>
              <w:t xml:space="preserve"> ve Lisans Eğitim ve Öğretim Yönetmeliği</w:t>
            </w:r>
          </w:p>
          <w:p w:rsidR="00EB7253" w:rsidRPr="00241DAF" w:rsidRDefault="00EB7253" w:rsidP="00EB7253">
            <w:pPr>
              <w:tabs>
                <w:tab w:val="center" w:pos="5386"/>
                <w:tab w:val="right" w:pos="10773"/>
              </w:tabs>
            </w:pPr>
          </w:p>
        </w:tc>
      </w:tr>
    </w:tbl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83" w:rsidRDefault="00284C83" w:rsidP="004B6519">
      <w:pPr>
        <w:spacing w:after="0" w:line="240" w:lineRule="auto"/>
      </w:pPr>
      <w:r>
        <w:separator/>
      </w:r>
    </w:p>
  </w:endnote>
  <w:endnote w:type="continuationSeparator" w:id="0">
    <w:p w:rsidR="00284C83" w:rsidRDefault="00284C83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427D4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427D42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427D42">
      <w:tc>
        <w:tcPr>
          <w:tcW w:w="3020" w:type="dxa"/>
        </w:tcPr>
        <w:p w:rsidR="00222E5C" w:rsidRPr="00294524" w:rsidRDefault="00940E32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427D42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83" w:rsidRDefault="00284C83" w:rsidP="004B6519">
      <w:pPr>
        <w:spacing w:after="0" w:line="240" w:lineRule="auto"/>
      </w:pPr>
      <w:r>
        <w:separator/>
      </w:r>
    </w:p>
  </w:footnote>
  <w:footnote w:type="continuationSeparator" w:id="0">
    <w:p w:rsidR="00284C83" w:rsidRDefault="00284C83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427D4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EB7253" w:rsidRDefault="00EB725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B7253">
            <w:rPr>
              <w:rFonts w:ascii="Times New Roman" w:hAnsi="Times New Roman"/>
              <w:b/>
              <w:sz w:val="36"/>
            </w:rPr>
            <w:t>İLİŞİK KESME İŞLEMLERİ</w:t>
          </w:r>
        </w:p>
        <w:p w:rsidR="00222E5C" w:rsidRPr="0063037C" w:rsidRDefault="00EB725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40E32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EB7253">
            <w:rPr>
              <w:rFonts w:ascii="Times New Roman" w:hAnsi="Times New Roman"/>
              <w:sz w:val="20"/>
            </w:rPr>
            <w:t>27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427D42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81501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84C83"/>
    <w:rsid w:val="00297C81"/>
    <w:rsid w:val="003A5BA3"/>
    <w:rsid w:val="003B0A9A"/>
    <w:rsid w:val="003B13F7"/>
    <w:rsid w:val="003B4AEB"/>
    <w:rsid w:val="003D7311"/>
    <w:rsid w:val="00427264"/>
    <w:rsid w:val="00427D42"/>
    <w:rsid w:val="00445FFF"/>
    <w:rsid w:val="00457850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40E32"/>
    <w:rsid w:val="009634EE"/>
    <w:rsid w:val="00973E28"/>
    <w:rsid w:val="009A56BB"/>
    <w:rsid w:val="009B343C"/>
    <w:rsid w:val="009E1C6A"/>
    <w:rsid w:val="00A03880"/>
    <w:rsid w:val="00A101A1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03AED"/>
    <w:rsid w:val="00E225AE"/>
    <w:rsid w:val="00E44B85"/>
    <w:rsid w:val="00E45666"/>
    <w:rsid w:val="00E94756"/>
    <w:rsid w:val="00EB7253"/>
    <w:rsid w:val="00F16375"/>
    <w:rsid w:val="00F461E2"/>
    <w:rsid w:val="00F82F82"/>
    <w:rsid w:val="00F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FDBF73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618-E454-4C7A-BBD0-A3A03B88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9</cp:revision>
  <dcterms:created xsi:type="dcterms:W3CDTF">2018-07-23T12:50:00Z</dcterms:created>
  <dcterms:modified xsi:type="dcterms:W3CDTF">2019-11-28T09:05:00Z</dcterms:modified>
</cp:coreProperties>
</file>